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</w:t>
      </w:r>
      <w:r w:rsidR="00B07DE0" w:rsidRPr="00B07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-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7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BD452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BD452C" w:rsidP="00B07DE0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B07D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едендік бақылау басқармасының Кедендік құн </w:t>
            </w:r>
            <w:r w:rsidR="00B07DE0" w:rsidRPr="00854A5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 бас</w:t>
            </w:r>
            <w:r w:rsidR="00B07D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аманы </w:t>
            </w:r>
            <w:r w:rsidR="00B07DE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негізгі қызметкердің баланы күту бойынша демалысында 07.08.2021ж. дейін болу кезеңіне),</w:t>
            </w:r>
            <w:r w:rsidR="00B07DE0" w:rsidRPr="00854A5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 w:rsidR="00B07D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="00B07DE0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BD452C" w:rsidRDefault="00B07DE0" w:rsidP="00BD452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  <w:tr w:rsidR="00BD452C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2C" w:rsidRPr="00F23AA8" w:rsidRDefault="00BD452C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2C" w:rsidRPr="00B07DE0" w:rsidRDefault="00B07DE0" w:rsidP="00BD452C">
            <w:pPr>
              <w:pStyle w:val="a4"/>
              <w:tabs>
                <w:tab w:val="left" w:pos="1134"/>
              </w:tabs>
              <w:rPr>
                <w:rFonts w:ascii="Times New Roman" w:eastAsia="BatangChe" w:hAnsi="Times New Roman"/>
                <w:sz w:val="28"/>
                <w:szCs w:val="28"/>
                <w:lang w:val="kk-KZ"/>
              </w:rPr>
            </w:pPr>
            <w:r w:rsidRPr="00B07DE0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 xml:space="preserve">Сидоренко Алексей Александрович 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452C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611C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8611CC" w:rsidRPr="008611CC">
        <w:rPr>
          <w:rFonts w:ascii="Times New Roman" w:hAnsi="Times New Roman" w:cs="Times New Roman"/>
          <w:b/>
          <w:sz w:val="28"/>
          <w:szCs w:val="28"/>
          <w:lang w:val="kk-KZ"/>
        </w:rPr>
        <w:t>наурызында</w:t>
      </w:r>
      <w:r w:rsidR="008611C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611C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E6C1A"/>
    <w:multiLevelType w:val="hybridMultilevel"/>
    <w:tmpl w:val="0C603104"/>
    <w:lvl w:ilvl="0" w:tplc="EC3A30B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970"/>
    <w:rsid w:val="00021F18"/>
    <w:rsid w:val="00033D8C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62A5D"/>
    <w:rsid w:val="0017418F"/>
    <w:rsid w:val="001758A9"/>
    <w:rsid w:val="00180DC1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C6699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0A0D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75156"/>
    <w:rsid w:val="00682BEB"/>
    <w:rsid w:val="00683692"/>
    <w:rsid w:val="00690A0A"/>
    <w:rsid w:val="00693A21"/>
    <w:rsid w:val="00694012"/>
    <w:rsid w:val="006A0275"/>
    <w:rsid w:val="006B7BFE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611CC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4249D"/>
    <w:rsid w:val="00946A02"/>
    <w:rsid w:val="009532AD"/>
    <w:rsid w:val="009621D6"/>
    <w:rsid w:val="00987631"/>
    <w:rsid w:val="00987F68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07DE0"/>
    <w:rsid w:val="00B10532"/>
    <w:rsid w:val="00B30C41"/>
    <w:rsid w:val="00B336C8"/>
    <w:rsid w:val="00B3472E"/>
    <w:rsid w:val="00B3581C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D452C"/>
    <w:rsid w:val="00BF2A82"/>
    <w:rsid w:val="00BF683A"/>
    <w:rsid w:val="00C061B4"/>
    <w:rsid w:val="00C11A07"/>
    <w:rsid w:val="00C148B4"/>
    <w:rsid w:val="00C43BF5"/>
    <w:rsid w:val="00C50966"/>
    <w:rsid w:val="00C5152B"/>
    <w:rsid w:val="00C62675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1T11:53:00Z</cp:lastPrinted>
  <dcterms:created xsi:type="dcterms:W3CDTF">2020-02-27T12:49:00Z</dcterms:created>
  <dcterms:modified xsi:type="dcterms:W3CDTF">2020-02-27T12:52:00Z</dcterms:modified>
</cp:coreProperties>
</file>